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E4" w:rsidRDefault="002943D9" w:rsidP="00CA3DF1">
      <w:pPr>
        <w:rPr>
          <w:b/>
        </w:rPr>
      </w:pPr>
      <w:bookmarkStart w:id="0" w:name="_GoBack"/>
      <w:bookmarkEnd w:id="0"/>
      <w:r>
        <w:rPr>
          <w:b/>
        </w:rPr>
        <w:t>ОБРАЗЕЦ</w:t>
      </w:r>
    </w:p>
    <w:p w:rsidR="002943D9" w:rsidRPr="00CA3DF1" w:rsidRDefault="002943D9" w:rsidP="00CA3DF1">
      <w:pPr>
        <w:rPr>
          <w:b/>
        </w:rPr>
      </w:pPr>
    </w:p>
    <w:p w:rsidR="00292EE1" w:rsidRPr="0012289B" w:rsidRDefault="00292EE1" w:rsidP="0012289B">
      <w:pPr>
        <w:pStyle w:val="a3"/>
        <w:rPr>
          <w:sz w:val="28"/>
          <w:szCs w:val="28"/>
        </w:rPr>
      </w:pPr>
      <w:r w:rsidRPr="009054A4">
        <w:rPr>
          <w:sz w:val="28"/>
          <w:szCs w:val="28"/>
        </w:rPr>
        <w:t>Спортсмены-кандидаты в спортивные сборные команды Республики Башкортостан</w:t>
      </w:r>
      <w:r w:rsidR="00A76DFB" w:rsidRPr="009054A4">
        <w:rPr>
          <w:sz w:val="28"/>
          <w:szCs w:val="28"/>
        </w:rPr>
        <w:t xml:space="preserve"> на 2</w:t>
      </w:r>
      <w:r w:rsidR="005B7B45" w:rsidRPr="009054A4">
        <w:rPr>
          <w:sz w:val="28"/>
          <w:szCs w:val="28"/>
        </w:rPr>
        <w:t>017</w:t>
      </w:r>
      <w:r w:rsidR="00A76DFB" w:rsidRPr="009054A4">
        <w:rPr>
          <w:sz w:val="28"/>
          <w:szCs w:val="28"/>
        </w:rPr>
        <w:t xml:space="preserve"> год</w:t>
      </w:r>
    </w:p>
    <w:p w:rsidR="00292EE1" w:rsidRPr="009054A4" w:rsidRDefault="00292EE1" w:rsidP="00292EE1">
      <w:pPr>
        <w:pStyle w:val="a3"/>
        <w:jc w:val="center"/>
        <w:rPr>
          <w:i/>
          <w:sz w:val="28"/>
          <w:szCs w:val="28"/>
        </w:rPr>
      </w:pPr>
      <w:r w:rsidRPr="009054A4">
        <w:rPr>
          <w:i/>
          <w:sz w:val="28"/>
          <w:szCs w:val="28"/>
        </w:rPr>
        <w:t>ОСНОВНОЙ СОСТАВ</w:t>
      </w:r>
    </w:p>
    <w:p w:rsidR="00292EE1" w:rsidRPr="00B80D0C" w:rsidRDefault="00292EE1" w:rsidP="00292EE1">
      <w:pPr>
        <w:pStyle w:val="a3"/>
        <w:jc w:val="both"/>
      </w:pPr>
      <w:r w:rsidRPr="00B80D0C">
        <w:t>мужчины, женщины</w:t>
      </w:r>
    </w:p>
    <w:p w:rsidR="00292EE1" w:rsidRPr="00B80D0C" w:rsidRDefault="00292EE1" w:rsidP="00292EE1">
      <w:pPr>
        <w:pStyle w:val="a3"/>
        <w:jc w:val="both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ланируемый результат на след.сезон</w:t>
            </w:r>
          </w:p>
        </w:tc>
      </w:tr>
      <w:tr w:rsidR="00821F49" w:rsidRPr="00B80D0C" w:rsidTr="0095487F">
        <w:tc>
          <w:tcPr>
            <w:tcW w:w="534" w:type="dxa"/>
            <w:shd w:val="clear" w:color="auto" w:fill="auto"/>
          </w:tcPr>
          <w:p w:rsidR="00821F49" w:rsidRPr="00B80D0C" w:rsidRDefault="00CE784B" w:rsidP="0095487F">
            <w:pPr>
              <w:jc w:val="center"/>
            </w:pPr>
            <w:r w:rsidRPr="00B80D0C">
              <w:t>1</w:t>
            </w:r>
          </w:p>
        </w:tc>
        <w:tc>
          <w:tcPr>
            <w:tcW w:w="1842" w:type="dxa"/>
            <w:shd w:val="clear" w:color="auto" w:fill="FFFFFF"/>
          </w:tcPr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  <w:r w:rsidRPr="005B7B45">
              <w:rPr>
                <w:b/>
                <w:i/>
              </w:rPr>
              <w:t xml:space="preserve">Анчин </w:t>
            </w:r>
          </w:p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  <w:r w:rsidRPr="005B7B45">
              <w:rPr>
                <w:b/>
                <w:i/>
              </w:rPr>
              <w:t>Антон Павлович</w:t>
            </w:r>
          </w:p>
        </w:tc>
        <w:tc>
          <w:tcPr>
            <w:tcW w:w="1418" w:type="dxa"/>
            <w:shd w:val="clear" w:color="auto" w:fill="auto"/>
          </w:tcPr>
          <w:p w:rsidR="00821F49" w:rsidRPr="005B7B45" w:rsidRDefault="00821F49" w:rsidP="0095487F">
            <w:pPr>
              <w:shd w:val="clear" w:color="auto" w:fill="FFFFFF"/>
              <w:jc w:val="center"/>
              <w:rPr>
                <w:b/>
                <w:i/>
              </w:rPr>
            </w:pPr>
            <w:r w:rsidRPr="005B7B45">
              <w:rPr>
                <w:b/>
                <w:i/>
              </w:rPr>
              <w:t>30.01.1990</w:t>
            </w:r>
          </w:p>
        </w:tc>
        <w:tc>
          <w:tcPr>
            <w:tcW w:w="1984" w:type="dxa"/>
            <w:shd w:val="clear" w:color="auto" w:fill="auto"/>
          </w:tcPr>
          <w:p w:rsidR="00821F49" w:rsidRPr="005B7B45" w:rsidRDefault="00821F49" w:rsidP="0095487F">
            <w:pPr>
              <w:shd w:val="clear" w:color="auto" w:fill="FFFFFF"/>
              <w:jc w:val="center"/>
              <w:rPr>
                <w:b/>
                <w:i/>
              </w:rPr>
            </w:pPr>
            <w:r w:rsidRPr="005B7B45">
              <w:rPr>
                <w:b/>
                <w:i/>
              </w:rPr>
              <w:t>МСМК</w:t>
            </w:r>
          </w:p>
          <w:p w:rsidR="0095487F" w:rsidRPr="005B7B45" w:rsidRDefault="0095487F" w:rsidP="0095487F">
            <w:pPr>
              <w:shd w:val="clear" w:color="auto" w:fill="FFFFFF"/>
              <w:jc w:val="center"/>
              <w:rPr>
                <w:b/>
                <w:i/>
              </w:rPr>
            </w:pPr>
            <w:r w:rsidRPr="005B7B45">
              <w:rPr>
                <w:b/>
                <w:i/>
              </w:rPr>
              <w:t>179-нг</w:t>
            </w:r>
          </w:p>
          <w:p w:rsidR="0095487F" w:rsidRPr="005B7B45" w:rsidRDefault="0095487F" w:rsidP="0095487F">
            <w:pPr>
              <w:shd w:val="clear" w:color="auto" w:fill="FFFFFF"/>
              <w:jc w:val="center"/>
              <w:rPr>
                <w:b/>
                <w:i/>
              </w:rPr>
            </w:pPr>
            <w:r w:rsidRPr="005B7B45">
              <w:rPr>
                <w:b/>
                <w:i/>
              </w:rPr>
              <w:t>18.07.2009</w:t>
            </w:r>
          </w:p>
        </w:tc>
        <w:tc>
          <w:tcPr>
            <w:tcW w:w="1560" w:type="dxa"/>
            <w:shd w:val="clear" w:color="auto" w:fill="auto"/>
          </w:tcPr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  <w:r w:rsidRPr="005B7B45">
              <w:rPr>
                <w:b/>
                <w:i/>
              </w:rPr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5B7B45">
                <w:rPr>
                  <w:b/>
                  <w:i/>
                </w:rPr>
                <w:t>200 м</w:t>
              </w:r>
            </w:smartTag>
            <w:r w:rsidRPr="005B7B45">
              <w:rPr>
                <w:b/>
                <w:i/>
              </w:rPr>
              <w:t xml:space="preserve"> на/сп</w:t>
            </w:r>
          </w:p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126" w:type="dxa"/>
          </w:tcPr>
          <w:p w:rsidR="00821F49" w:rsidRPr="005B7B45" w:rsidRDefault="00486F8F" w:rsidP="0095487F">
            <w:pPr>
              <w:shd w:val="clear" w:color="auto" w:fill="FFFFFF"/>
              <w:jc w:val="center"/>
              <w:rPr>
                <w:b/>
                <w:i/>
              </w:rPr>
            </w:pPr>
            <w:r w:rsidRPr="005B7B45">
              <w:rPr>
                <w:b/>
                <w:i/>
              </w:rPr>
              <w:t xml:space="preserve">г. </w:t>
            </w:r>
            <w:r w:rsidR="00821F49" w:rsidRPr="005B7B45">
              <w:rPr>
                <w:b/>
                <w:i/>
              </w:rPr>
              <w:t>Стерлитамак</w:t>
            </w:r>
          </w:p>
          <w:p w:rsidR="00821F49" w:rsidRPr="005B7B45" w:rsidRDefault="00821F49" w:rsidP="0095487F">
            <w:pPr>
              <w:shd w:val="clear" w:color="auto" w:fill="FFFFFF"/>
              <w:jc w:val="center"/>
              <w:rPr>
                <w:b/>
                <w:i/>
              </w:rPr>
            </w:pPr>
            <w:r w:rsidRPr="005B7B45">
              <w:rPr>
                <w:b/>
                <w:i/>
              </w:rPr>
              <w:t>ДЮСШ № 2</w:t>
            </w:r>
          </w:p>
        </w:tc>
        <w:tc>
          <w:tcPr>
            <w:tcW w:w="1701" w:type="dxa"/>
          </w:tcPr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  <w:r w:rsidRPr="005B7B45">
              <w:rPr>
                <w:b/>
                <w:i/>
              </w:rPr>
              <w:t>Живаев А.Н.</w:t>
            </w:r>
          </w:p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821F49" w:rsidRPr="005B7B45" w:rsidRDefault="00AA1B06" w:rsidP="0095487F">
            <w:pPr>
              <w:shd w:val="clear" w:color="auto" w:fill="FFFFFF"/>
              <w:rPr>
                <w:b/>
                <w:i/>
              </w:rPr>
            </w:pPr>
            <w:r w:rsidRPr="005B7B45">
              <w:rPr>
                <w:b/>
                <w:i/>
              </w:rPr>
              <w:t>1 место – КР</w:t>
            </w:r>
          </w:p>
          <w:p w:rsidR="00906652" w:rsidRPr="005B7B45" w:rsidRDefault="00906652" w:rsidP="0095487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984" w:type="dxa"/>
          </w:tcPr>
          <w:p w:rsidR="00821F49" w:rsidRPr="005B7B45" w:rsidRDefault="00821F49" w:rsidP="0095487F">
            <w:pPr>
              <w:shd w:val="clear" w:color="auto" w:fill="FFFFFF"/>
              <w:rPr>
                <w:b/>
                <w:i/>
              </w:rPr>
            </w:pPr>
            <w:r w:rsidRPr="005B7B45">
              <w:rPr>
                <w:b/>
                <w:i/>
              </w:rPr>
              <w:t>1-3 место ЧР, КР</w:t>
            </w:r>
          </w:p>
        </w:tc>
      </w:tr>
    </w:tbl>
    <w:p w:rsidR="00292EE1" w:rsidRPr="00B80D0C" w:rsidRDefault="00292EE1" w:rsidP="00292EE1">
      <w:pPr>
        <w:pStyle w:val="a3"/>
        <w:jc w:val="both"/>
        <w:rPr>
          <w:b/>
        </w:rPr>
      </w:pPr>
    </w:p>
    <w:p w:rsidR="00292EE1" w:rsidRPr="00B80D0C" w:rsidRDefault="00292EE1" w:rsidP="00292EE1">
      <w:pPr>
        <w:rPr>
          <w:b/>
        </w:rPr>
      </w:pPr>
      <w:r w:rsidRPr="00B80D0C">
        <w:tab/>
      </w:r>
      <w:r w:rsidR="00803D76" w:rsidRPr="00B80D0C">
        <w:t>Ю</w:t>
      </w:r>
      <w:r w:rsidRPr="00B80D0C">
        <w:rPr>
          <w:b/>
        </w:rPr>
        <w:t>ниоры</w:t>
      </w:r>
      <w:r w:rsidR="007609B2">
        <w:rPr>
          <w:b/>
        </w:rPr>
        <w:t xml:space="preserve"> 1999-2000</w:t>
      </w:r>
      <w:r w:rsidR="00803D76" w:rsidRPr="00B80D0C">
        <w:rPr>
          <w:b/>
        </w:rPr>
        <w:t xml:space="preserve"> г.р.</w:t>
      </w:r>
      <w:r w:rsidRPr="00B80D0C">
        <w:rPr>
          <w:b/>
        </w:rPr>
        <w:t xml:space="preserve">, юниорки </w:t>
      </w:r>
      <w:r w:rsidR="00F3291C">
        <w:rPr>
          <w:b/>
        </w:rPr>
        <w:t>2001-2002</w:t>
      </w:r>
      <w:r w:rsidR="00803D76" w:rsidRPr="00B80D0C">
        <w:rPr>
          <w:b/>
        </w:rPr>
        <w:t xml:space="preserve"> г.р.</w:t>
      </w:r>
      <w:r w:rsidRPr="00B80D0C">
        <w:rPr>
          <w:b/>
        </w:rPr>
        <w:t>(возраст в соответствии с Единой всероссийской спортивной классификацией):</w:t>
      </w:r>
    </w:p>
    <w:p w:rsidR="00292EE1" w:rsidRPr="00B80D0C" w:rsidRDefault="00292EE1" w:rsidP="00292EE1">
      <w:pPr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4501B" w:rsidRPr="00B80D0C" w:rsidTr="0095487F">
        <w:tc>
          <w:tcPr>
            <w:tcW w:w="534" w:type="dxa"/>
            <w:shd w:val="clear" w:color="auto" w:fill="auto"/>
          </w:tcPr>
          <w:p w:rsidR="0034501B" w:rsidRPr="00B80D0C" w:rsidRDefault="0034501B" w:rsidP="0095487F">
            <w:pPr>
              <w:jc w:val="center"/>
            </w:pPr>
            <w:r w:rsidRPr="00B80D0C">
              <w:t>1</w:t>
            </w:r>
          </w:p>
        </w:tc>
        <w:tc>
          <w:tcPr>
            <w:tcW w:w="1842" w:type="dxa"/>
            <w:shd w:val="clear" w:color="auto" w:fill="FFFFFF"/>
          </w:tcPr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Пряникова Ангелина Марсовна</w:t>
            </w:r>
          </w:p>
        </w:tc>
        <w:tc>
          <w:tcPr>
            <w:tcW w:w="1418" w:type="dxa"/>
            <w:shd w:val="clear" w:color="auto" w:fill="auto"/>
          </w:tcPr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03.02.2002</w:t>
            </w:r>
          </w:p>
        </w:tc>
        <w:tc>
          <w:tcPr>
            <w:tcW w:w="1984" w:type="dxa"/>
            <w:shd w:val="clear" w:color="auto" w:fill="auto"/>
          </w:tcPr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МС</w:t>
            </w:r>
          </w:p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87-нг</w:t>
            </w:r>
          </w:p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10.04.2015</w:t>
            </w:r>
          </w:p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50,100,200 м на/сп</w:t>
            </w:r>
          </w:p>
        </w:tc>
        <w:tc>
          <w:tcPr>
            <w:tcW w:w="2126" w:type="dxa"/>
          </w:tcPr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г. Салават</w:t>
            </w:r>
          </w:p>
          <w:p w:rsidR="0034501B" w:rsidRPr="003D07BD" w:rsidRDefault="0034501B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ООО”СалаватСпортСервис”</w:t>
            </w:r>
          </w:p>
        </w:tc>
        <w:tc>
          <w:tcPr>
            <w:tcW w:w="1701" w:type="dxa"/>
          </w:tcPr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Михайлова Э.Г.</w:t>
            </w:r>
          </w:p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Кираев Ф.Х.</w:t>
            </w:r>
          </w:p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Шафиков Х.Х.</w:t>
            </w:r>
          </w:p>
        </w:tc>
        <w:tc>
          <w:tcPr>
            <w:tcW w:w="1984" w:type="dxa"/>
            <w:shd w:val="clear" w:color="auto" w:fill="auto"/>
          </w:tcPr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1 место- СУР</w:t>
            </w:r>
          </w:p>
        </w:tc>
        <w:tc>
          <w:tcPr>
            <w:tcW w:w="1984" w:type="dxa"/>
          </w:tcPr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1-3 место ПРБ</w:t>
            </w:r>
          </w:p>
          <w:p w:rsidR="0034501B" w:rsidRPr="003D07BD" w:rsidRDefault="0034501B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1-3 место ЧРБ, КРБ</w:t>
            </w:r>
          </w:p>
        </w:tc>
      </w:tr>
    </w:tbl>
    <w:p w:rsidR="00292EE1" w:rsidRPr="00B80D0C" w:rsidRDefault="00292EE1" w:rsidP="00292EE1">
      <w:pPr>
        <w:rPr>
          <w:b/>
        </w:rPr>
      </w:pPr>
    </w:p>
    <w:p w:rsidR="00292EE1" w:rsidRPr="00B80D0C" w:rsidRDefault="00292EE1" w:rsidP="00292EE1">
      <w:pPr>
        <w:rPr>
          <w:b/>
        </w:rPr>
      </w:pPr>
    </w:p>
    <w:p w:rsidR="00292EE1" w:rsidRPr="00B80D0C" w:rsidRDefault="00292EE1" w:rsidP="00292EE1">
      <w:pPr>
        <w:rPr>
          <w:b/>
        </w:rPr>
      </w:pPr>
      <w:r w:rsidRPr="00B80D0C">
        <w:rPr>
          <w:b/>
        </w:rPr>
        <w:tab/>
      </w:r>
      <w:r w:rsidR="00803D76" w:rsidRPr="00B80D0C">
        <w:rPr>
          <w:b/>
        </w:rPr>
        <w:t>Ю</w:t>
      </w:r>
      <w:r w:rsidRPr="00B80D0C">
        <w:rPr>
          <w:b/>
        </w:rPr>
        <w:t>ноши</w:t>
      </w:r>
      <w:r w:rsidR="0034501B">
        <w:rPr>
          <w:b/>
        </w:rPr>
        <w:t xml:space="preserve"> 2001-2002</w:t>
      </w:r>
      <w:r w:rsidR="00803D76" w:rsidRPr="00B80D0C">
        <w:rPr>
          <w:b/>
        </w:rPr>
        <w:t xml:space="preserve"> г.р.</w:t>
      </w:r>
      <w:r w:rsidRPr="00B80D0C">
        <w:rPr>
          <w:b/>
        </w:rPr>
        <w:t>, девушки</w:t>
      </w:r>
      <w:r w:rsidR="0034501B">
        <w:rPr>
          <w:b/>
        </w:rPr>
        <w:t xml:space="preserve"> 2003-2004</w:t>
      </w:r>
      <w:r w:rsidR="00803D76" w:rsidRPr="00B80D0C">
        <w:rPr>
          <w:b/>
        </w:rPr>
        <w:t xml:space="preserve"> г.р.</w:t>
      </w:r>
      <w:r w:rsidRPr="00B80D0C">
        <w:rPr>
          <w:b/>
        </w:rPr>
        <w:t xml:space="preserve"> (возраст в соответствии с Единой всероссийской спортивной классификацией):</w:t>
      </w:r>
    </w:p>
    <w:p w:rsidR="00292EE1" w:rsidRPr="00B80D0C" w:rsidRDefault="00292EE1" w:rsidP="00292EE1"/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1A7C15" w:rsidRPr="00B80D0C" w:rsidTr="0095487F">
        <w:tc>
          <w:tcPr>
            <w:tcW w:w="534" w:type="dxa"/>
            <w:shd w:val="clear" w:color="auto" w:fill="auto"/>
          </w:tcPr>
          <w:p w:rsidR="001A7C15" w:rsidRPr="00B80D0C" w:rsidRDefault="001A7C15" w:rsidP="0095487F">
            <w:pPr>
              <w:jc w:val="center"/>
            </w:pPr>
            <w:r w:rsidRPr="00B80D0C">
              <w:t>1</w:t>
            </w:r>
          </w:p>
        </w:tc>
        <w:tc>
          <w:tcPr>
            <w:tcW w:w="1842" w:type="dxa"/>
            <w:shd w:val="clear" w:color="auto" w:fill="FFFFFF"/>
          </w:tcPr>
          <w:p w:rsidR="001A7C15" w:rsidRPr="003D07BD" w:rsidRDefault="001A7C15" w:rsidP="000E0804">
            <w:pPr>
              <w:rPr>
                <w:b/>
                <w:i/>
              </w:rPr>
            </w:pPr>
            <w:r w:rsidRPr="003D07BD">
              <w:rPr>
                <w:b/>
                <w:i/>
              </w:rPr>
              <w:t>Сабирова Сабина Эдуардовна</w:t>
            </w:r>
          </w:p>
        </w:tc>
        <w:tc>
          <w:tcPr>
            <w:tcW w:w="1418" w:type="dxa"/>
            <w:shd w:val="clear" w:color="auto" w:fill="auto"/>
          </w:tcPr>
          <w:p w:rsidR="001A7C15" w:rsidRPr="003D07BD" w:rsidRDefault="001A7C15" w:rsidP="000E0804">
            <w:pPr>
              <w:rPr>
                <w:b/>
                <w:i/>
              </w:rPr>
            </w:pPr>
            <w:r w:rsidRPr="003D07BD">
              <w:rPr>
                <w:b/>
                <w:i/>
              </w:rPr>
              <w:t>05.02.2003</w:t>
            </w:r>
          </w:p>
        </w:tc>
        <w:tc>
          <w:tcPr>
            <w:tcW w:w="1984" w:type="dxa"/>
            <w:shd w:val="clear" w:color="auto" w:fill="auto"/>
          </w:tcPr>
          <w:p w:rsidR="001A7C15" w:rsidRPr="003D07BD" w:rsidRDefault="001A7C15" w:rsidP="000E0804">
            <w:pPr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КМС</w:t>
            </w:r>
          </w:p>
          <w:p w:rsidR="001A7C15" w:rsidRPr="003D07BD" w:rsidRDefault="001A7C15" w:rsidP="000E0804">
            <w:pPr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ОД-153/1</w:t>
            </w:r>
          </w:p>
          <w:p w:rsidR="001A7C15" w:rsidRPr="003D07BD" w:rsidRDefault="001A7C15" w:rsidP="000E0804">
            <w:pPr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25.03.2016</w:t>
            </w:r>
          </w:p>
        </w:tc>
        <w:tc>
          <w:tcPr>
            <w:tcW w:w="1560" w:type="dxa"/>
            <w:shd w:val="clear" w:color="auto" w:fill="auto"/>
          </w:tcPr>
          <w:p w:rsidR="001A7C15" w:rsidRPr="003D07BD" w:rsidRDefault="001A7C15" w:rsidP="000E0804">
            <w:pPr>
              <w:rPr>
                <w:b/>
                <w:i/>
              </w:rPr>
            </w:pPr>
            <w:r w:rsidRPr="003D07BD">
              <w:rPr>
                <w:b/>
                <w:i/>
              </w:rPr>
              <w:t>50,100,200 м в/с</w:t>
            </w:r>
          </w:p>
        </w:tc>
        <w:tc>
          <w:tcPr>
            <w:tcW w:w="2126" w:type="dxa"/>
          </w:tcPr>
          <w:p w:rsidR="001A7C15" w:rsidRPr="003D07BD" w:rsidRDefault="001A7C15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г. Нефтекамск</w:t>
            </w:r>
          </w:p>
          <w:p w:rsidR="001A7C15" w:rsidRPr="003D07BD" w:rsidRDefault="001A7C15" w:rsidP="000E0804">
            <w:pPr>
              <w:shd w:val="clear" w:color="auto" w:fill="FFFFFF"/>
              <w:jc w:val="center"/>
              <w:rPr>
                <w:b/>
                <w:i/>
              </w:rPr>
            </w:pPr>
            <w:r w:rsidRPr="003D07BD">
              <w:rPr>
                <w:b/>
                <w:i/>
              </w:rPr>
              <w:t>ДЮСШ СК</w:t>
            </w:r>
          </w:p>
        </w:tc>
        <w:tc>
          <w:tcPr>
            <w:tcW w:w="1701" w:type="dxa"/>
          </w:tcPr>
          <w:p w:rsidR="001A7C15" w:rsidRPr="003D07BD" w:rsidRDefault="001A7C15" w:rsidP="000E0804">
            <w:pPr>
              <w:rPr>
                <w:b/>
                <w:i/>
              </w:rPr>
            </w:pPr>
            <w:r w:rsidRPr="003D07BD">
              <w:rPr>
                <w:b/>
                <w:i/>
              </w:rPr>
              <w:t>Носарева Л.В.</w:t>
            </w:r>
          </w:p>
          <w:p w:rsidR="001A7C15" w:rsidRPr="003D07BD" w:rsidRDefault="001A7C15" w:rsidP="000E0804">
            <w:pPr>
              <w:rPr>
                <w:b/>
                <w:i/>
              </w:rPr>
            </w:pPr>
            <w:r w:rsidRPr="003D07BD">
              <w:rPr>
                <w:b/>
                <w:i/>
              </w:rPr>
              <w:t>Сабирова Л.Р.</w:t>
            </w:r>
          </w:p>
        </w:tc>
        <w:tc>
          <w:tcPr>
            <w:tcW w:w="1984" w:type="dxa"/>
            <w:shd w:val="clear" w:color="auto" w:fill="auto"/>
          </w:tcPr>
          <w:p w:rsidR="001A7C15" w:rsidRPr="003D07BD" w:rsidRDefault="001A7C15" w:rsidP="000E0804">
            <w:pPr>
              <w:rPr>
                <w:b/>
                <w:i/>
              </w:rPr>
            </w:pPr>
            <w:r w:rsidRPr="003D07BD">
              <w:rPr>
                <w:b/>
                <w:i/>
              </w:rPr>
              <w:t>1 место - ПРБ</w:t>
            </w:r>
          </w:p>
        </w:tc>
        <w:tc>
          <w:tcPr>
            <w:tcW w:w="1984" w:type="dxa"/>
          </w:tcPr>
          <w:p w:rsidR="001A7C15" w:rsidRPr="003D07BD" w:rsidRDefault="001A7C15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3-6 место ЧРБ, КРБ</w:t>
            </w:r>
          </w:p>
          <w:p w:rsidR="001A7C15" w:rsidRPr="003D07BD" w:rsidRDefault="001A7C15" w:rsidP="000E0804">
            <w:pPr>
              <w:shd w:val="clear" w:color="auto" w:fill="FFFFFF"/>
              <w:rPr>
                <w:b/>
                <w:i/>
              </w:rPr>
            </w:pPr>
            <w:r w:rsidRPr="003D07BD">
              <w:rPr>
                <w:b/>
                <w:i/>
              </w:rPr>
              <w:t>1-3 место ПРБ</w:t>
            </w:r>
          </w:p>
        </w:tc>
      </w:tr>
    </w:tbl>
    <w:p w:rsidR="00292EE1" w:rsidRPr="00B80D0C" w:rsidRDefault="00292EE1" w:rsidP="00292EE1"/>
    <w:p w:rsidR="00803D76" w:rsidRDefault="001E52BA" w:rsidP="00803D76">
      <w:pPr>
        <w:rPr>
          <w:b/>
        </w:rPr>
      </w:pPr>
      <w:r>
        <w:rPr>
          <w:b/>
        </w:rPr>
        <w:t>Юноши 2003</w:t>
      </w:r>
      <w:r w:rsidR="00803D76" w:rsidRPr="00B80D0C">
        <w:rPr>
          <w:b/>
        </w:rPr>
        <w:t>-200</w:t>
      </w:r>
      <w:r>
        <w:rPr>
          <w:b/>
        </w:rPr>
        <w:t>4 г.р., девушки 2005-2006</w:t>
      </w:r>
      <w:r w:rsidR="00803D76" w:rsidRPr="00B80D0C">
        <w:rPr>
          <w:b/>
        </w:rPr>
        <w:t xml:space="preserve"> г.р. (возраст в соответствии с Единой всероссийской спортивной классификацией):</w:t>
      </w:r>
    </w:p>
    <w:p w:rsidR="003D07BD" w:rsidRDefault="003D07BD" w:rsidP="00803D76">
      <w:pPr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D07BD" w:rsidRPr="003D07BD" w:rsidTr="00E2792A">
        <w:tc>
          <w:tcPr>
            <w:tcW w:w="534" w:type="dxa"/>
            <w:shd w:val="clear" w:color="auto" w:fill="auto"/>
          </w:tcPr>
          <w:p w:rsidR="003D07BD" w:rsidRPr="00B80D0C" w:rsidRDefault="003D07BD" w:rsidP="00E2792A">
            <w:pPr>
              <w:jc w:val="center"/>
            </w:pPr>
            <w:r w:rsidRPr="00B80D0C">
              <w:t>1</w:t>
            </w:r>
          </w:p>
        </w:tc>
        <w:tc>
          <w:tcPr>
            <w:tcW w:w="1842" w:type="dxa"/>
            <w:shd w:val="clear" w:color="auto" w:fill="FFFFFF"/>
          </w:tcPr>
          <w:p w:rsidR="003D07BD" w:rsidRPr="003D07BD" w:rsidRDefault="003D07BD" w:rsidP="00E2792A">
            <w:pPr>
              <w:rPr>
                <w:b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:rsidR="003D07BD" w:rsidRPr="003D07BD" w:rsidRDefault="003D07BD" w:rsidP="00E2792A">
            <w:pPr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3D07BD" w:rsidRPr="003D07BD" w:rsidRDefault="003D07BD" w:rsidP="00E2792A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3D07BD" w:rsidRPr="003D07BD" w:rsidRDefault="003D07BD" w:rsidP="00E2792A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3D07BD" w:rsidRPr="003D07BD" w:rsidRDefault="003D07BD" w:rsidP="00E2792A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3D07BD" w:rsidRPr="003D07BD" w:rsidRDefault="003D07BD" w:rsidP="00E2792A">
            <w:pPr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3D07BD" w:rsidRPr="003D07BD" w:rsidRDefault="003D07BD" w:rsidP="00E2792A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3D07BD" w:rsidRPr="003D07BD" w:rsidRDefault="003D07BD" w:rsidP="00E2792A">
            <w:pPr>
              <w:shd w:val="clear" w:color="auto" w:fill="FFFFFF"/>
              <w:rPr>
                <w:b/>
                <w:i/>
              </w:rPr>
            </w:pPr>
          </w:p>
        </w:tc>
      </w:tr>
    </w:tbl>
    <w:p w:rsidR="003D07BD" w:rsidRPr="003D07BD" w:rsidRDefault="00292EE1" w:rsidP="00292EE1">
      <w:pPr>
        <w:rPr>
          <w:sz w:val="32"/>
          <w:szCs w:val="32"/>
        </w:rPr>
      </w:pPr>
      <w:r w:rsidRPr="00B80D0C">
        <w:t xml:space="preserve"> </w:t>
      </w:r>
      <w:r w:rsidR="003D07BD" w:rsidRPr="003D07BD">
        <w:rPr>
          <w:sz w:val="32"/>
          <w:szCs w:val="32"/>
        </w:rPr>
        <w:t>Основной состав до КМС</w:t>
      </w:r>
    </w:p>
    <w:p w:rsidR="00292EE1" w:rsidRPr="003D07BD" w:rsidRDefault="003D07BD" w:rsidP="00292EE1">
      <w:pPr>
        <w:rPr>
          <w:sz w:val="32"/>
          <w:szCs w:val="32"/>
        </w:rPr>
      </w:pPr>
      <w:r w:rsidRPr="003D07BD">
        <w:rPr>
          <w:sz w:val="32"/>
          <w:szCs w:val="32"/>
        </w:rPr>
        <w:t xml:space="preserve"> Юниоры, юноши до 1 р.</w:t>
      </w:r>
      <w:r w:rsidR="00292EE1" w:rsidRPr="003D07BD">
        <w:rPr>
          <w:sz w:val="32"/>
          <w:szCs w:val="32"/>
        </w:rPr>
        <w:t xml:space="preserve">  </w:t>
      </w:r>
    </w:p>
    <w:sectPr w:rsidR="00292EE1" w:rsidRPr="003D07BD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E1"/>
    <w:rsid w:val="000057DB"/>
    <w:rsid w:val="00010952"/>
    <w:rsid w:val="00014B8A"/>
    <w:rsid w:val="00017E1A"/>
    <w:rsid w:val="000239BB"/>
    <w:rsid w:val="00024164"/>
    <w:rsid w:val="00026D8F"/>
    <w:rsid w:val="00040128"/>
    <w:rsid w:val="00046D42"/>
    <w:rsid w:val="000500B0"/>
    <w:rsid w:val="00061C56"/>
    <w:rsid w:val="00071AAA"/>
    <w:rsid w:val="00074E4F"/>
    <w:rsid w:val="00076A15"/>
    <w:rsid w:val="00076DF9"/>
    <w:rsid w:val="0008092B"/>
    <w:rsid w:val="000848B7"/>
    <w:rsid w:val="000A0EFC"/>
    <w:rsid w:val="000A3B54"/>
    <w:rsid w:val="000A5D24"/>
    <w:rsid w:val="000A69C8"/>
    <w:rsid w:val="000B7E5F"/>
    <w:rsid w:val="000B7F67"/>
    <w:rsid w:val="000C0677"/>
    <w:rsid w:val="000C73D4"/>
    <w:rsid w:val="000D3078"/>
    <w:rsid w:val="000D33EA"/>
    <w:rsid w:val="000D514C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120B6"/>
    <w:rsid w:val="00114640"/>
    <w:rsid w:val="0012289B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50AB0"/>
    <w:rsid w:val="00151AF4"/>
    <w:rsid w:val="00153E76"/>
    <w:rsid w:val="00154874"/>
    <w:rsid w:val="001555B9"/>
    <w:rsid w:val="001578E7"/>
    <w:rsid w:val="00157C97"/>
    <w:rsid w:val="00160A1D"/>
    <w:rsid w:val="00166E34"/>
    <w:rsid w:val="001679E0"/>
    <w:rsid w:val="00172137"/>
    <w:rsid w:val="00174809"/>
    <w:rsid w:val="001803DF"/>
    <w:rsid w:val="00180E63"/>
    <w:rsid w:val="0019225E"/>
    <w:rsid w:val="00194C29"/>
    <w:rsid w:val="001966CA"/>
    <w:rsid w:val="001A7C15"/>
    <w:rsid w:val="001B152E"/>
    <w:rsid w:val="001B396C"/>
    <w:rsid w:val="001C39BE"/>
    <w:rsid w:val="001C7A33"/>
    <w:rsid w:val="001D0226"/>
    <w:rsid w:val="001E2562"/>
    <w:rsid w:val="001E52BA"/>
    <w:rsid w:val="001E7D8C"/>
    <w:rsid w:val="001F3198"/>
    <w:rsid w:val="001F380E"/>
    <w:rsid w:val="00207943"/>
    <w:rsid w:val="0021010F"/>
    <w:rsid w:val="00214F1E"/>
    <w:rsid w:val="002152B2"/>
    <w:rsid w:val="00220DA4"/>
    <w:rsid w:val="00227126"/>
    <w:rsid w:val="00233821"/>
    <w:rsid w:val="002420C5"/>
    <w:rsid w:val="00244509"/>
    <w:rsid w:val="00254691"/>
    <w:rsid w:val="0026106B"/>
    <w:rsid w:val="00265CB4"/>
    <w:rsid w:val="00273786"/>
    <w:rsid w:val="002745F2"/>
    <w:rsid w:val="00283AA9"/>
    <w:rsid w:val="00284725"/>
    <w:rsid w:val="002851B1"/>
    <w:rsid w:val="00286881"/>
    <w:rsid w:val="00292EE1"/>
    <w:rsid w:val="002943D9"/>
    <w:rsid w:val="0029462C"/>
    <w:rsid w:val="002A20F3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6232"/>
    <w:rsid w:val="002E2802"/>
    <w:rsid w:val="002E445C"/>
    <w:rsid w:val="002F1082"/>
    <w:rsid w:val="002F224C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431B6"/>
    <w:rsid w:val="0034501B"/>
    <w:rsid w:val="0034753D"/>
    <w:rsid w:val="003576F0"/>
    <w:rsid w:val="00361E6A"/>
    <w:rsid w:val="003660F8"/>
    <w:rsid w:val="00367B67"/>
    <w:rsid w:val="00370C47"/>
    <w:rsid w:val="003740A9"/>
    <w:rsid w:val="00377408"/>
    <w:rsid w:val="003774E1"/>
    <w:rsid w:val="00381BC9"/>
    <w:rsid w:val="00385E43"/>
    <w:rsid w:val="003902AA"/>
    <w:rsid w:val="00393EA5"/>
    <w:rsid w:val="003956E7"/>
    <w:rsid w:val="00397AAF"/>
    <w:rsid w:val="003A058C"/>
    <w:rsid w:val="003A5F3D"/>
    <w:rsid w:val="003B43E5"/>
    <w:rsid w:val="003B60E7"/>
    <w:rsid w:val="003C00A8"/>
    <w:rsid w:val="003C0F90"/>
    <w:rsid w:val="003C30BB"/>
    <w:rsid w:val="003D07BD"/>
    <w:rsid w:val="003D4AA3"/>
    <w:rsid w:val="003E27B0"/>
    <w:rsid w:val="003E38DF"/>
    <w:rsid w:val="003E3C87"/>
    <w:rsid w:val="003E567C"/>
    <w:rsid w:val="003F0CFC"/>
    <w:rsid w:val="003F0EC7"/>
    <w:rsid w:val="003F5F90"/>
    <w:rsid w:val="003F6323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1FD3"/>
    <w:rsid w:val="00454648"/>
    <w:rsid w:val="004604E6"/>
    <w:rsid w:val="00467360"/>
    <w:rsid w:val="004675D8"/>
    <w:rsid w:val="00470586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1622"/>
    <w:rsid w:val="004A3ADF"/>
    <w:rsid w:val="004A478C"/>
    <w:rsid w:val="004A4EF7"/>
    <w:rsid w:val="004B0162"/>
    <w:rsid w:val="004B0554"/>
    <w:rsid w:val="004B666D"/>
    <w:rsid w:val="004C07A4"/>
    <w:rsid w:val="004C2BC1"/>
    <w:rsid w:val="004C36AC"/>
    <w:rsid w:val="004C4A6F"/>
    <w:rsid w:val="004C7D70"/>
    <w:rsid w:val="004D1D17"/>
    <w:rsid w:val="004D2BCD"/>
    <w:rsid w:val="004D7299"/>
    <w:rsid w:val="004E08E8"/>
    <w:rsid w:val="004E4675"/>
    <w:rsid w:val="004E4960"/>
    <w:rsid w:val="004E6E31"/>
    <w:rsid w:val="004E791E"/>
    <w:rsid w:val="004F1693"/>
    <w:rsid w:val="004F1D42"/>
    <w:rsid w:val="004F2C1A"/>
    <w:rsid w:val="004F7FF2"/>
    <w:rsid w:val="0050215E"/>
    <w:rsid w:val="00504D72"/>
    <w:rsid w:val="00510A8F"/>
    <w:rsid w:val="00513CE7"/>
    <w:rsid w:val="00517FF7"/>
    <w:rsid w:val="00520A25"/>
    <w:rsid w:val="005301DD"/>
    <w:rsid w:val="00530433"/>
    <w:rsid w:val="005426D6"/>
    <w:rsid w:val="00544B96"/>
    <w:rsid w:val="00544F87"/>
    <w:rsid w:val="005504A2"/>
    <w:rsid w:val="00553C03"/>
    <w:rsid w:val="005557B4"/>
    <w:rsid w:val="00561CD8"/>
    <w:rsid w:val="00565435"/>
    <w:rsid w:val="00565D35"/>
    <w:rsid w:val="005678AF"/>
    <w:rsid w:val="00574291"/>
    <w:rsid w:val="00574D24"/>
    <w:rsid w:val="00575508"/>
    <w:rsid w:val="00580016"/>
    <w:rsid w:val="00583A39"/>
    <w:rsid w:val="00584F48"/>
    <w:rsid w:val="00585A28"/>
    <w:rsid w:val="005866BC"/>
    <w:rsid w:val="00586D7E"/>
    <w:rsid w:val="0059003C"/>
    <w:rsid w:val="00593FB0"/>
    <w:rsid w:val="00596601"/>
    <w:rsid w:val="005A093C"/>
    <w:rsid w:val="005B01C4"/>
    <w:rsid w:val="005B191F"/>
    <w:rsid w:val="005B36F8"/>
    <w:rsid w:val="005B478C"/>
    <w:rsid w:val="005B7723"/>
    <w:rsid w:val="005B776F"/>
    <w:rsid w:val="005B7B45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600115"/>
    <w:rsid w:val="00601E3E"/>
    <w:rsid w:val="00604F0C"/>
    <w:rsid w:val="00605A73"/>
    <w:rsid w:val="00610B10"/>
    <w:rsid w:val="00612278"/>
    <w:rsid w:val="00612CBC"/>
    <w:rsid w:val="006168E8"/>
    <w:rsid w:val="006253B7"/>
    <w:rsid w:val="0062576D"/>
    <w:rsid w:val="00626CDC"/>
    <w:rsid w:val="00627AC2"/>
    <w:rsid w:val="006336A9"/>
    <w:rsid w:val="00634A59"/>
    <w:rsid w:val="00634EEB"/>
    <w:rsid w:val="00640717"/>
    <w:rsid w:val="00640D7B"/>
    <w:rsid w:val="00645448"/>
    <w:rsid w:val="00656CF5"/>
    <w:rsid w:val="00662388"/>
    <w:rsid w:val="00663FBE"/>
    <w:rsid w:val="00665709"/>
    <w:rsid w:val="00670D98"/>
    <w:rsid w:val="006717A3"/>
    <w:rsid w:val="00671FFB"/>
    <w:rsid w:val="00677520"/>
    <w:rsid w:val="00680931"/>
    <w:rsid w:val="006839A3"/>
    <w:rsid w:val="006860D3"/>
    <w:rsid w:val="00690445"/>
    <w:rsid w:val="006A6B13"/>
    <w:rsid w:val="006A6B46"/>
    <w:rsid w:val="006A7CCC"/>
    <w:rsid w:val="006B173F"/>
    <w:rsid w:val="006B377E"/>
    <w:rsid w:val="006B72F1"/>
    <w:rsid w:val="006B7B70"/>
    <w:rsid w:val="006D2A5D"/>
    <w:rsid w:val="006D50D2"/>
    <w:rsid w:val="006E0B26"/>
    <w:rsid w:val="006E1BED"/>
    <w:rsid w:val="006E4C14"/>
    <w:rsid w:val="006E6CB1"/>
    <w:rsid w:val="006E7D2D"/>
    <w:rsid w:val="006F2622"/>
    <w:rsid w:val="006F4721"/>
    <w:rsid w:val="006F633E"/>
    <w:rsid w:val="00706026"/>
    <w:rsid w:val="007211CF"/>
    <w:rsid w:val="007232F0"/>
    <w:rsid w:val="007241C0"/>
    <w:rsid w:val="00724DB1"/>
    <w:rsid w:val="00731505"/>
    <w:rsid w:val="00741C79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45DF"/>
    <w:rsid w:val="00776101"/>
    <w:rsid w:val="00777800"/>
    <w:rsid w:val="00781044"/>
    <w:rsid w:val="00783165"/>
    <w:rsid w:val="00792F44"/>
    <w:rsid w:val="007A03A2"/>
    <w:rsid w:val="007A1743"/>
    <w:rsid w:val="007A2CCA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6E52"/>
    <w:rsid w:val="007E1682"/>
    <w:rsid w:val="007E1D37"/>
    <w:rsid w:val="007E7EF1"/>
    <w:rsid w:val="007F47CE"/>
    <w:rsid w:val="007F7D1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28D3"/>
    <w:rsid w:val="00837DD7"/>
    <w:rsid w:val="00852182"/>
    <w:rsid w:val="008525C9"/>
    <w:rsid w:val="00865F0B"/>
    <w:rsid w:val="00866E3B"/>
    <w:rsid w:val="0087023A"/>
    <w:rsid w:val="008765FD"/>
    <w:rsid w:val="00891396"/>
    <w:rsid w:val="008A28C8"/>
    <w:rsid w:val="008B1174"/>
    <w:rsid w:val="008B1AD5"/>
    <w:rsid w:val="008B3D08"/>
    <w:rsid w:val="008B50E6"/>
    <w:rsid w:val="008B7865"/>
    <w:rsid w:val="008C146F"/>
    <w:rsid w:val="008C2441"/>
    <w:rsid w:val="008D6EE6"/>
    <w:rsid w:val="008E750A"/>
    <w:rsid w:val="008F76D7"/>
    <w:rsid w:val="009007F4"/>
    <w:rsid w:val="00902E68"/>
    <w:rsid w:val="009054A4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2896"/>
    <w:rsid w:val="00924A50"/>
    <w:rsid w:val="00930AE3"/>
    <w:rsid w:val="00936BE0"/>
    <w:rsid w:val="0094024A"/>
    <w:rsid w:val="009454D2"/>
    <w:rsid w:val="00947222"/>
    <w:rsid w:val="00947A78"/>
    <w:rsid w:val="0095487F"/>
    <w:rsid w:val="00956FE7"/>
    <w:rsid w:val="00963BEC"/>
    <w:rsid w:val="00973645"/>
    <w:rsid w:val="009849AD"/>
    <w:rsid w:val="00993F07"/>
    <w:rsid w:val="009940AC"/>
    <w:rsid w:val="009A0498"/>
    <w:rsid w:val="009A252B"/>
    <w:rsid w:val="009A54E4"/>
    <w:rsid w:val="009B0321"/>
    <w:rsid w:val="009B1463"/>
    <w:rsid w:val="009B1E97"/>
    <w:rsid w:val="009C5723"/>
    <w:rsid w:val="009D632D"/>
    <w:rsid w:val="009D7552"/>
    <w:rsid w:val="009E23F6"/>
    <w:rsid w:val="009E323A"/>
    <w:rsid w:val="009F133F"/>
    <w:rsid w:val="009F3C9A"/>
    <w:rsid w:val="009F79B3"/>
    <w:rsid w:val="00A04477"/>
    <w:rsid w:val="00A06504"/>
    <w:rsid w:val="00A1144F"/>
    <w:rsid w:val="00A12C8E"/>
    <w:rsid w:val="00A1424E"/>
    <w:rsid w:val="00A1717B"/>
    <w:rsid w:val="00A22073"/>
    <w:rsid w:val="00A25BA6"/>
    <w:rsid w:val="00A33005"/>
    <w:rsid w:val="00A34F6C"/>
    <w:rsid w:val="00A4255C"/>
    <w:rsid w:val="00A459CA"/>
    <w:rsid w:val="00A4645D"/>
    <w:rsid w:val="00A51EBE"/>
    <w:rsid w:val="00A53676"/>
    <w:rsid w:val="00A63370"/>
    <w:rsid w:val="00A66CFD"/>
    <w:rsid w:val="00A66E2B"/>
    <w:rsid w:val="00A76DFB"/>
    <w:rsid w:val="00A77444"/>
    <w:rsid w:val="00A810A5"/>
    <w:rsid w:val="00AA1B06"/>
    <w:rsid w:val="00AA5F1D"/>
    <w:rsid w:val="00AA6798"/>
    <w:rsid w:val="00AA7DF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D0637"/>
    <w:rsid w:val="00AD5BF7"/>
    <w:rsid w:val="00AE3792"/>
    <w:rsid w:val="00AE3CDD"/>
    <w:rsid w:val="00AE3F64"/>
    <w:rsid w:val="00AE444C"/>
    <w:rsid w:val="00AE70C8"/>
    <w:rsid w:val="00AF44E0"/>
    <w:rsid w:val="00AF6F77"/>
    <w:rsid w:val="00AF758E"/>
    <w:rsid w:val="00B02062"/>
    <w:rsid w:val="00B0212E"/>
    <w:rsid w:val="00B05589"/>
    <w:rsid w:val="00B117F1"/>
    <w:rsid w:val="00B156E8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62DA3"/>
    <w:rsid w:val="00B64186"/>
    <w:rsid w:val="00B7478B"/>
    <w:rsid w:val="00B74929"/>
    <w:rsid w:val="00B74F3C"/>
    <w:rsid w:val="00B80D0C"/>
    <w:rsid w:val="00B853B0"/>
    <w:rsid w:val="00B92F2D"/>
    <w:rsid w:val="00B951EB"/>
    <w:rsid w:val="00BA54FA"/>
    <w:rsid w:val="00BB0B2D"/>
    <w:rsid w:val="00BB18CB"/>
    <w:rsid w:val="00BC07A2"/>
    <w:rsid w:val="00BC31EE"/>
    <w:rsid w:val="00BC3C35"/>
    <w:rsid w:val="00BC5FA6"/>
    <w:rsid w:val="00BD1D89"/>
    <w:rsid w:val="00BD3E47"/>
    <w:rsid w:val="00BD4662"/>
    <w:rsid w:val="00BD6FE1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18CD"/>
    <w:rsid w:val="00C02644"/>
    <w:rsid w:val="00C04FD6"/>
    <w:rsid w:val="00C1049F"/>
    <w:rsid w:val="00C22260"/>
    <w:rsid w:val="00C22522"/>
    <w:rsid w:val="00C23EF8"/>
    <w:rsid w:val="00C310B4"/>
    <w:rsid w:val="00C34747"/>
    <w:rsid w:val="00C3642C"/>
    <w:rsid w:val="00C37CBE"/>
    <w:rsid w:val="00C40D3B"/>
    <w:rsid w:val="00C4386B"/>
    <w:rsid w:val="00C44930"/>
    <w:rsid w:val="00C45D4A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A3DF1"/>
    <w:rsid w:val="00CA41B9"/>
    <w:rsid w:val="00CB4D88"/>
    <w:rsid w:val="00CC1F2A"/>
    <w:rsid w:val="00CD1612"/>
    <w:rsid w:val="00CD74B4"/>
    <w:rsid w:val="00CE27C2"/>
    <w:rsid w:val="00CE2A25"/>
    <w:rsid w:val="00CE4991"/>
    <w:rsid w:val="00CE6BF9"/>
    <w:rsid w:val="00CE784B"/>
    <w:rsid w:val="00CF1B64"/>
    <w:rsid w:val="00CF31E6"/>
    <w:rsid w:val="00CF3A3D"/>
    <w:rsid w:val="00D06A53"/>
    <w:rsid w:val="00D1177A"/>
    <w:rsid w:val="00D16942"/>
    <w:rsid w:val="00D20F4E"/>
    <w:rsid w:val="00D3068A"/>
    <w:rsid w:val="00D312AD"/>
    <w:rsid w:val="00D37083"/>
    <w:rsid w:val="00D40B08"/>
    <w:rsid w:val="00D43756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49A9"/>
    <w:rsid w:val="00DA25AE"/>
    <w:rsid w:val="00DB2CDF"/>
    <w:rsid w:val="00DB43C9"/>
    <w:rsid w:val="00DB7D20"/>
    <w:rsid w:val="00DB7FB4"/>
    <w:rsid w:val="00DC08C4"/>
    <w:rsid w:val="00DC265D"/>
    <w:rsid w:val="00DC4703"/>
    <w:rsid w:val="00DC4A9A"/>
    <w:rsid w:val="00DC68AE"/>
    <w:rsid w:val="00DD0877"/>
    <w:rsid w:val="00DD13E2"/>
    <w:rsid w:val="00DD5604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4883"/>
    <w:rsid w:val="00E25A7F"/>
    <w:rsid w:val="00E25FE2"/>
    <w:rsid w:val="00E42966"/>
    <w:rsid w:val="00E4298B"/>
    <w:rsid w:val="00E43D10"/>
    <w:rsid w:val="00E4639F"/>
    <w:rsid w:val="00E50B81"/>
    <w:rsid w:val="00E53057"/>
    <w:rsid w:val="00E55B7E"/>
    <w:rsid w:val="00E63C49"/>
    <w:rsid w:val="00E63FA0"/>
    <w:rsid w:val="00E73569"/>
    <w:rsid w:val="00E73C77"/>
    <w:rsid w:val="00E95F42"/>
    <w:rsid w:val="00EA7E50"/>
    <w:rsid w:val="00EB32C3"/>
    <w:rsid w:val="00EB5A71"/>
    <w:rsid w:val="00EB5C1C"/>
    <w:rsid w:val="00EB601F"/>
    <w:rsid w:val="00ED4FE5"/>
    <w:rsid w:val="00ED5D90"/>
    <w:rsid w:val="00ED79CA"/>
    <w:rsid w:val="00EE1C17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2868"/>
    <w:rsid w:val="00F42A03"/>
    <w:rsid w:val="00F43B54"/>
    <w:rsid w:val="00F624E2"/>
    <w:rsid w:val="00F649C9"/>
    <w:rsid w:val="00F670D1"/>
    <w:rsid w:val="00F70F2C"/>
    <w:rsid w:val="00F72712"/>
    <w:rsid w:val="00F73DBA"/>
    <w:rsid w:val="00F853EC"/>
    <w:rsid w:val="00F86226"/>
    <w:rsid w:val="00F94816"/>
    <w:rsid w:val="00FA0B83"/>
    <w:rsid w:val="00FA4B1E"/>
    <w:rsid w:val="00FA556A"/>
    <w:rsid w:val="00FA72F3"/>
    <w:rsid w:val="00FB7EE2"/>
    <w:rsid w:val="00FC0837"/>
    <w:rsid w:val="00FC1830"/>
    <w:rsid w:val="00FC23E2"/>
    <w:rsid w:val="00FC30DF"/>
    <w:rsid w:val="00FD0843"/>
    <w:rsid w:val="00FD197D"/>
    <w:rsid w:val="00FD4CC3"/>
    <w:rsid w:val="00FD7D18"/>
    <w:rsid w:val="00FE2AFB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41BC-B6BD-417B-B880-06734616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2</cp:revision>
  <cp:lastPrinted>2014-12-05T11:52:00Z</cp:lastPrinted>
  <dcterms:created xsi:type="dcterms:W3CDTF">2016-09-08T18:54:00Z</dcterms:created>
  <dcterms:modified xsi:type="dcterms:W3CDTF">2016-09-08T18:54:00Z</dcterms:modified>
</cp:coreProperties>
</file>